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A4" w:rsidRDefault="003B1DA4" w:rsidP="0099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41806" w:rsidRPr="00F51B58" w:rsidRDefault="00241806" w:rsidP="006367C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5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:rsidR="003B1DA4" w:rsidRPr="00F51B58" w:rsidRDefault="003B1DA4" w:rsidP="0099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1DA4" w:rsidRPr="00F51B58" w:rsidRDefault="003B1DA4" w:rsidP="0099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806" w:rsidRPr="00F51B58" w:rsidRDefault="006367CA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ykładu dobrej praktyki</w:t>
      </w:r>
    </w:p>
    <w:p w:rsidR="00241806" w:rsidRPr="00F51B58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0"/>
        <w:gridCol w:w="2134"/>
        <w:gridCol w:w="2410"/>
        <w:gridCol w:w="2234"/>
      </w:tblGrid>
      <w:tr w:rsidR="00241806" w:rsidRPr="00F51B58" w:rsidTr="00A951A5">
        <w:tc>
          <w:tcPr>
            <w:tcW w:w="4644" w:type="dxa"/>
            <w:gridSpan w:val="2"/>
          </w:tcPr>
          <w:p w:rsidR="00F51B58" w:rsidRDefault="007B0EB0" w:rsidP="00A951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owość</w:t>
            </w:r>
          </w:p>
          <w:p w:rsidR="00F51B58" w:rsidRPr="00F51B58" w:rsidRDefault="00F51B58" w:rsidP="00A951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44" w:type="dxa"/>
            <w:gridSpan w:val="2"/>
          </w:tcPr>
          <w:p w:rsidR="00241806" w:rsidRPr="00F51B58" w:rsidRDefault="007B0EB0" w:rsidP="00A951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</w:tr>
      <w:tr w:rsidR="00241806" w:rsidRPr="00F51B58" w:rsidTr="00A951A5">
        <w:tc>
          <w:tcPr>
            <w:tcW w:w="2510" w:type="dxa"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szkoły/placówki</w:t>
            </w:r>
          </w:p>
        </w:tc>
        <w:tc>
          <w:tcPr>
            <w:tcW w:w="6778" w:type="dxa"/>
            <w:gridSpan w:val="3"/>
          </w:tcPr>
          <w:p w:rsidR="00241806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P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c>
          <w:tcPr>
            <w:tcW w:w="2510" w:type="dxa"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szkoły/placówki </w:t>
            </w:r>
            <w:r w:rsidRPr="00F5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dres, telefon, e-mail)</w:t>
            </w:r>
          </w:p>
        </w:tc>
        <w:tc>
          <w:tcPr>
            <w:tcW w:w="6778" w:type="dxa"/>
            <w:gridSpan w:val="3"/>
          </w:tcPr>
          <w:p w:rsidR="00241806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P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c>
          <w:tcPr>
            <w:tcW w:w="2510" w:type="dxa"/>
          </w:tcPr>
          <w:p w:rsidR="00241806" w:rsidRDefault="00241806" w:rsidP="00241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  <w:r w:rsidR="00F5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utora/autorów</w:t>
            </w:r>
          </w:p>
          <w:p w:rsidR="00F51B58" w:rsidRPr="00F51B58" w:rsidRDefault="00F51B58" w:rsidP="00241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F5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telefon, e-mail</w:t>
            </w: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778" w:type="dxa"/>
            <w:gridSpan w:val="3"/>
          </w:tcPr>
          <w:p w:rsidR="00241806" w:rsidRPr="00F51B58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c>
          <w:tcPr>
            <w:tcW w:w="2510" w:type="dxa"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rzedsięwzięcia</w:t>
            </w:r>
          </w:p>
        </w:tc>
        <w:tc>
          <w:tcPr>
            <w:tcW w:w="6778" w:type="dxa"/>
            <w:gridSpan w:val="3"/>
          </w:tcPr>
          <w:p w:rsidR="00241806" w:rsidRPr="00F51B58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rPr>
          <w:trHeight w:val="190"/>
        </w:trPr>
        <w:tc>
          <w:tcPr>
            <w:tcW w:w="2510" w:type="dxa"/>
            <w:vMerge w:val="restart"/>
          </w:tcPr>
          <w:p w:rsidR="00241806" w:rsidRPr="00F51B58" w:rsidRDefault="00241806" w:rsidP="00241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bszar pracy, którego dotyczy przykład dobrej praktyki </w:t>
            </w:r>
          </w:p>
          <w:p w:rsidR="00241806" w:rsidRPr="00F51B58" w:rsidRDefault="00241806" w:rsidP="00241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x-zaznacz właściwie)</w:t>
            </w:r>
          </w:p>
        </w:tc>
        <w:tc>
          <w:tcPr>
            <w:tcW w:w="4544" w:type="dxa"/>
            <w:gridSpan w:val="2"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zarządzanie</w:t>
            </w:r>
          </w:p>
        </w:tc>
        <w:tc>
          <w:tcPr>
            <w:tcW w:w="2234" w:type="dxa"/>
          </w:tcPr>
          <w:p w:rsidR="00241806" w:rsidRPr="00F51B58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rPr>
          <w:trHeight w:val="190"/>
        </w:trPr>
        <w:tc>
          <w:tcPr>
            <w:tcW w:w="2510" w:type="dxa"/>
            <w:vMerge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gridSpan w:val="2"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cenie</w:t>
            </w:r>
          </w:p>
        </w:tc>
        <w:tc>
          <w:tcPr>
            <w:tcW w:w="2234" w:type="dxa"/>
          </w:tcPr>
          <w:p w:rsidR="00241806" w:rsidRPr="00F51B58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rPr>
          <w:trHeight w:val="190"/>
        </w:trPr>
        <w:tc>
          <w:tcPr>
            <w:tcW w:w="2510" w:type="dxa"/>
            <w:vMerge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gridSpan w:val="2"/>
          </w:tcPr>
          <w:p w:rsidR="00241806" w:rsidRPr="00F51B58" w:rsidRDefault="00C7370C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nie i </w:t>
            </w:r>
            <w:r w:rsidR="00241806"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a</w:t>
            </w:r>
          </w:p>
        </w:tc>
        <w:tc>
          <w:tcPr>
            <w:tcW w:w="2234" w:type="dxa"/>
          </w:tcPr>
          <w:p w:rsidR="00241806" w:rsidRPr="00F51B58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rPr>
          <w:trHeight w:val="190"/>
        </w:trPr>
        <w:tc>
          <w:tcPr>
            <w:tcW w:w="2510" w:type="dxa"/>
            <w:vMerge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gridSpan w:val="2"/>
          </w:tcPr>
          <w:p w:rsidR="00241806" w:rsidRPr="00F51B58" w:rsidRDefault="00D75A30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 obszar (określić jaki</w:t>
            </w:r>
            <w:r w:rsidR="00241806"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234" w:type="dxa"/>
          </w:tcPr>
          <w:p w:rsidR="00241806" w:rsidRPr="00F51B58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c>
          <w:tcPr>
            <w:tcW w:w="2510" w:type="dxa"/>
          </w:tcPr>
          <w:p w:rsid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przedsięwzięcia</w:t>
            </w: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p. innowacja, projekt, konkurs etc.)</w:t>
            </w:r>
          </w:p>
        </w:tc>
        <w:tc>
          <w:tcPr>
            <w:tcW w:w="6778" w:type="dxa"/>
            <w:gridSpan w:val="3"/>
          </w:tcPr>
          <w:p w:rsidR="00241806" w:rsidRPr="00F51B58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c>
          <w:tcPr>
            <w:tcW w:w="2510" w:type="dxa"/>
          </w:tcPr>
          <w:p w:rsidR="00241806" w:rsidRPr="00F51B58" w:rsidRDefault="00241806" w:rsidP="00241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i miejsce realizacji</w:t>
            </w:r>
          </w:p>
        </w:tc>
        <w:tc>
          <w:tcPr>
            <w:tcW w:w="6778" w:type="dxa"/>
            <w:gridSpan w:val="3"/>
          </w:tcPr>
          <w:p w:rsidR="00241806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P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c>
          <w:tcPr>
            <w:tcW w:w="2510" w:type="dxa"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działania</w:t>
            </w:r>
          </w:p>
          <w:p w:rsidR="00765A9F" w:rsidRPr="00F51B58" w:rsidRDefault="00765A9F" w:rsidP="00A951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78" w:type="dxa"/>
            <w:gridSpan w:val="3"/>
          </w:tcPr>
          <w:p w:rsidR="00241806" w:rsidRDefault="00241806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B58" w:rsidRPr="00F51B58" w:rsidRDefault="00F51B58" w:rsidP="00A95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806" w:rsidRPr="00F51B58" w:rsidTr="00A951A5">
        <w:tc>
          <w:tcPr>
            <w:tcW w:w="2510" w:type="dxa"/>
            <w:vMerge w:val="restart"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i</w:t>
            </w:r>
          </w:p>
        </w:tc>
        <w:tc>
          <w:tcPr>
            <w:tcW w:w="6778" w:type="dxa"/>
            <w:gridSpan w:val="3"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ałączników:</w:t>
            </w:r>
          </w:p>
        </w:tc>
      </w:tr>
      <w:tr w:rsidR="00241806" w:rsidRPr="00F51B58" w:rsidTr="00A951A5">
        <w:tc>
          <w:tcPr>
            <w:tcW w:w="2510" w:type="dxa"/>
            <w:vMerge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78" w:type="dxa"/>
            <w:gridSpan w:val="3"/>
          </w:tcPr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załączników:</w:t>
            </w:r>
          </w:p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241806" w:rsidRPr="00F51B58" w:rsidRDefault="00241806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241806" w:rsidRDefault="006367CA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F51B58" w:rsidRPr="00F51B58" w:rsidRDefault="00F51B58" w:rsidP="00A95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1806" w:rsidRPr="00F51B58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806" w:rsidRPr="00F51B58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15AD" w:rsidRPr="00F51B58" w:rsidRDefault="009415AD">
      <w:pPr>
        <w:rPr>
          <w:rFonts w:ascii="Times New Roman" w:hAnsi="Times New Roman" w:cs="Times New Roman"/>
        </w:rPr>
      </w:pPr>
    </w:p>
    <w:sectPr w:rsidR="009415AD" w:rsidRPr="00F51B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65" w:rsidRDefault="00167265" w:rsidP="00892C65">
      <w:pPr>
        <w:spacing w:after="0" w:line="240" w:lineRule="auto"/>
      </w:pPr>
      <w:r>
        <w:separator/>
      </w:r>
    </w:p>
  </w:endnote>
  <w:endnote w:type="continuationSeparator" w:id="0">
    <w:p w:rsidR="00167265" w:rsidRDefault="00167265" w:rsidP="0089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65" w:rsidRDefault="00167265" w:rsidP="00892C65">
      <w:pPr>
        <w:spacing w:after="0" w:line="240" w:lineRule="auto"/>
      </w:pPr>
      <w:r>
        <w:separator/>
      </w:r>
    </w:p>
  </w:footnote>
  <w:footnote w:type="continuationSeparator" w:id="0">
    <w:p w:rsidR="00167265" w:rsidRDefault="00167265" w:rsidP="0089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65" w:rsidRDefault="00892C65">
    <w:pPr>
      <w:pStyle w:val="Nagwek"/>
    </w:pPr>
    <w:r>
      <w:rPr>
        <w:noProof/>
        <w:lang w:eastAsia="pl-PL"/>
      </w:rPr>
      <w:drawing>
        <wp:inline distT="0" distB="0" distL="0" distR="0" wp14:anchorId="4B220B0E" wp14:editId="740F0747">
          <wp:extent cx="5759450" cy="895350"/>
          <wp:effectExtent l="0" t="0" r="0" b="0"/>
          <wp:docPr id="1" name="Obraz 1" descr="Opis: logo W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 W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196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65"/>
    <w:rsid w:val="0001397C"/>
    <w:rsid w:val="00097780"/>
    <w:rsid w:val="00167265"/>
    <w:rsid w:val="001A6C85"/>
    <w:rsid w:val="00241806"/>
    <w:rsid w:val="003B1DA4"/>
    <w:rsid w:val="0041503F"/>
    <w:rsid w:val="0058796D"/>
    <w:rsid w:val="006367CA"/>
    <w:rsid w:val="00765A9F"/>
    <w:rsid w:val="007B0EB0"/>
    <w:rsid w:val="007B519A"/>
    <w:rsid w:val="00892C65"/>
    <w:rsid w:val="008A2CFD"/>
    <w:rsid w:val="009415AD"/>
    <w:rsid w:val="00994ED2"/>
    <w:rsid w:val="00BB3D2F"/>
    <w:rsid w:val="00BC5053"/>
    <w:rsid w:val="00C71F56"/>
    <w:rsid w:val="00C7370C"/>
    <w:rsid w:val="00CF3A79"/>
    <w:rsid w:val="00D75A30"/>
    <w:rsid w:val="00E16CDE"/>
    <w:rsid w:val="00EC06B2"/>
    <w:rsid w:val="00EC7336"/>
    <w:rsid w:val="00F149E5"/>
    <w:rsid w:val="00F3632A"/>
    <w:rsid w:val="00F5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C65"/>
  </w:style>
  <w:style w:type="paragraph" w:styleId="Stopka">
    <w:name w:val="footer"/>
    <w:basedOn w:val="Normalny"/>
    <w:link w:val="StopkaZnak"/>
    <w:uiPriority w:val="99"/>
    <w:unhideWhenUsed/>
    <w:rsid w:val="0089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C65"/>
  </w:style>
  <w:style w:type="paragraph" w:styleId="Tekstdymka">
    <w:name w:val="Balloon Text"/>
    <w:basedOn w:val="Normalny"/>
    <w:link w:val="TekstdymkaZnak"/>
    <w:uiPriority w:val="99"/>
    <w:semiHidden/>
    <w:unhideWhenUsed/>
    <w:rsid w:val="0089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C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4E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1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C65"/>
  </w:style>
  <w:style w:type="paragraph" w:styleId="Stopka">
    <w:name w:val="footer"/>
    <w:basedOn w:val="Normalny"/>
    <w:link w:val="StopkaZnak"/>
    <w:uiPriority w:val="99"/>
    <w:unhideWhenUsed/>
    <w:rsid w:val="0089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C65"/>
  </w:style>
  <w:style w:type="paragraph" w:styleId="Tekstdymka">
    <w:name w:val="Balloon Text"/>
    <w:basedOn w:val="Normalny"/>
    <w:link w:val="TekstdymkaZnak"/>
    <w:uiPriority w:val="99"/>
    <w:semiHidden/>
    <w:unhideWhenUsed/>
    <w:rsid w:val="0089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C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4E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1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7CA8-DEC6-451F-A461-C3B1DAA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Ośrodek Metodycz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wom</cp:lastModifiedBy>
  <cp:revision>8</cp:revision>
  <cp:lastPrinted>2015-02-11T08:36:00Z</cp:lastPrinted>
  <dcterms:created xsi:type="dcterms:W3CDTF">2014-11-14T12:13:00Z</dcterms:created>
  <dcterms:modified xsi:type="dcterms:W3CDTF">2015-02-11T13:25:00Z</dcterms:modified>
</cp:coreProperties>
</file>